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2FFC" w14:textId="77777777" w:rsidR="00B421B8" w:rsidRPr="00CB431A" w:rsidRDefault="00762F3F" w:rsidP="008965BC">
      <w:pPr>
        <w:spacing w:after="0" w:line="240" w:lineRule="auto"/>
        <w:rPr>
          <w:sz w:val="20"/>
          <w:szCs w:val="20"/>
        </w:rPr>
      </w:pPr>
      <w:r w:rsidRPr="00CB431A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46996A9A" wp14:editId="50EAF394">
            <wp:simplePos x="0" y="0"/>
            <wp:positionH relativeFrom="column">
              <wp:posOffset>5030470</wp:posOffset>
            </wp:positionH>
            <wp:positionV relativeFrom="paragraph">
              <wp:posOffset>-685800</wp:posOffset>
            </wp:positionV>
            <wp:extent cx="1308100" cy="742950"/>
            <wp:effectExtent l="0" t="0" r="6350" b="0"/>
            <wp:wrapTight wrapText="bothSides">
              <wp:wrapPolygon edited="0">
                <wp:start x="0" y="0"/>
                <wp:lineTo x="0" y="21046"/>
                <wp:lineTo x="21390" y="21046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  <w:r w:rsidR="0083069A" w:rsidRPr="00CB431A">
        <w:rPr>
          <w:sz w:val="20"/>
          <w:szCs w:val="20"/>
        </w:rPr>
        <w:tab/>
      </w:r>
    </w:p>
    <w:p w14:paraId="452FC058" w14:textId="50F1AB24" w:rsidR="00782C32" w:rsidRPr="008965BC" w:rsidRDefault="00DB0259" w:rsidP="008965BC">
      <w:pPr>
        <w:spacing w:after="0" w:line="240" w:lineRule="auto"/>
        <w:rPr>
          <w:b/>
        </w:rPr>
      </w:pPr>
      <w:r>
        <w:rPr>
          <w:b/>
        </w:rPr>
        <w:t>R</w:t>
      </w:r>
      <w:r w:rsidR="008615B4" w:rsidRPr="008965BC">
        <w:rPr>
          <w:b/>
        </w:rPr>
        <w:t xml:space="preserve">eferral to </w:t>
      </w:r>
      <w:r w:rsidR="00D74394">
        <w:rPr>
          <w:b/>
        </w:rPr>
        <w:t>Community</w:t>
      </w:r>
      <w:r w:rsidR="00762F3F" w:rsidRPr="008965BC">
        <w:rPr>
          <w:b/>
        </w:rPr>
        <w:t xml:space="preserve"> ACP/ Matron Team</w:t>
      </w:r>
    </w:p>
    <w:p w14:paraId="0562FC88" w14:textId="77777777" w:rsidR="008965BC" w:rsidRPr="008965BC" w:rsidRDefault="008965BC" w:rsidP="008965BC">
      <w:pPr>
        <w:spacing w:after="0" w:line="240" w:lineRule="auto"/>
        <w:rPr>
          <w:b/>
        </w:rPr>
      </w:pPr>
    </w:p>
    <w:p w14:paraId="53F2DC17" w14:textId="77777777" w:rsidR="00782C32" w:rsidRPr="008965BC" w:rsidRDefault="00782C32" w:rsidP="008965BC">
      <w:pPr>
        <w:spacing w:after="0" w:line="240" w:lineRule="auto"/>
        <w:rPr>
          <w:b/>
        </w:rPr>
      </w:pPr>
      <w:r w:rsidRPr="008965BC">
        <w:rPr>
          <w:b/>
        </w:rPr>
        <w:t xml:space="preserve">Inclusion </w:t>
      </w:r>
      <w:r w:rsidR="0025722B" w:rsidRPr="008965BC">
        <w:rPr>
          <w:b/>
        </w:rPr>
        <w:t>criteria</w:t>
      </w:r>
      <w:r w:rsidR="00E37C0B" w:rsidRPr="008965BC">
        <w:rPr>
          <w:b/>
        </w:rPr>
        <w:t>:</w:t>
      </w:r>
      <w:r w:rsidRPr="008965BC">
        <w:rPr>
          <w:b/>
        </w:rPr>
        <w:t xml:space="preserve"> </w:t>
      </w:r>
    </w:p>
    <w:p w14:paraId="26F23C51" w14:textId="77777777" w:rsidR="00782C32" w:rsidRPr="008965BC" w:rsidRDefault="00782C32" w:rsidP="008965BC">
      <w:pPr>
        <w:pStyle w:val="ListParagraph"/>
        <w:numPr>
          <w:ilvl w:val="0"/>
          <w:numId w:val="1"/>
        </w:numPr>
        <w:spacing w:after="0" w:line="240" w:lineRule="auto"/>
      </w:pPr>
      <w:r w:rsidRPr="008965BC">
        <w:t>Age 18 &gt;</w:t>
      </w:r>
    </w:p>
    <w:p w14:paraId="3600C0B9" w14:textId="77777777" w:rsidR="00FC2891" w:rsidRPr="008965BC" w:rsidRDefault="00FC2891" w:rsidP="008965BC">
      <w:pPr>
        <w:pStyle w:val="ListParagraph"/>
        <w:numPr>
          <w:ilvl w:val="0"/>
          <w:numId w:val="1"/>
        </w:numPr>
        <w:spacing w:after="0" w:line="240" w:lineRule="auto"/>
      </w:pPr>
      <w:r w:rsidRPr="008965BC">
        <w:t>Registered with Stockport GP</w:t>
      </w:r>
    </w:p>
    <w:p w14:paraId="55EE561E" w14:textId="77777777" w:rsidR="008615B4" w:rsidRPr="008965BC" w:rsidRDefault="00782C32" w:rsidP="008965BC">
      <w:pPr>
        <w:pStyle w:val="ListParagraph"/>
        <w:numPr>
          <w:ilvl w:val="0"/>
          <w:numId w:val="1"/>
        </w:numPr>
        <w:spacing w:after="0" w:line="240" w:lineRule="auto"/>
      </w:pPr>
      <w:r w:rsidRPr="008965BC">
        <w:t xml:space="preserve">2 or more </w:t>
      </w:r>
      <w:r w:rsidR="0054496A" w:rsidRPr="008965BC">
        <w:t xml:space="preserve">unstable </w:t>
      </w:r>
      <w:r w:rsidR="00762F3F" w:rsidRPr="008965BC">
        <w:t>long-</w:t>
      </w:r>
      <w:r w:rsidRPr="008965BC">
        <w:t xml:space="preserve">term </w:t>
      </w:r>
      <w:r w:rsidR="0025722B" w:rsidRPr="008965BC">
        <w:t>conditions</w:t>
      </w:r>
      <w:r w:rsidR="0054496A" w:rsidRPr="008965BC">
        <w:t>,</w:t>
      </w:r>
      <w:r w:rsidR="00762F3F" w:rsidRPr="008965BC">
        <w:t xml:space="preserve"> </w:t>
      </w:r>
      <w:r w:rsidR="00762F3F" w:rsidRPr="008965BC">
        <w:rPr>
          <w:i/>
        </w:rPr>
        <w:t>including frailty</w:t>
      </w:r>
      <w:r w:rsidR="0054496A" w:rsidRPr="008965BC">
        <w:rPr>
          <w:i/>
        </w:rPr>
        <w:t>,</w:t>
      </w:r>
      <w:r w:rsidR="008615B4" w:rsidRPr="008965BC">
        <w:t xml:space="preserve"> </w:t>
      </w:r>
      <w:r w:rsidR="00762F3F" w:rsidRPr="008965BC">
        <w:t xml:space="preserve">placing the person at </w:t>
      </w:r>
      <w:proofErr w:type="gramStart"/>
      <w:r w:rsidR="00762F3F" w:rsidRPr="008965BC">
        <w:t>high</w:t>
      </w:r>
      <w:r w:rsidR="0054496A" w:rsidRPr="008965BC">
        <w:t>er than normal</w:t>
      </w:r>
      <w:proofErr w:type="gramEnd"/>
      <w:r w:rsidR="00762F3F" w:rsidRPr="008965BC">
        <w:t xml:space="preserve"> risk of hospital admission</w:t>
      </w:r>
    </w:p>
    <w:p w14:paraId="336A9FBB" w14:textId="77777777" w:rsidR="00782C32" w:rsidRPr="008965BC" w:rsidRDefault="00782C32" w:rsidP="008965BC">
      <w:pPr>
        <w:pStyle w:val="ListParagraph"/>
        <w:numPr>
          <w:ilvl w:val="0"/>
          <w:numId w:val="1"/>
        </w:numPr>
        <w:spacing w:after="0" w:line="240" w:lineRule="auto"/>
      </w:pPr>
      <w:r w:rsidRPr="008965BC">
        <w:t xml:space="preserve">2 or more unplanned </w:t>
      </w:r>
      <w:r w:rsidR="0025722B" w:rsidRPr="008965BC">
        <w:t>admissions</w:t>
      </w:r>
      <w:r w:rsidR="00762F3F" w:rsidRPr="008965BC">
        <w:t xml:space="preserve">, </w:t>
      </w:r>
      <w:r w:rsidR="00762F3F" w:rsidRPr="008965BC">
        <w:rPr>
          <w:i/>
        </w:rPr>
        <w:t xml:space="preserve">Emergency Department </w:t>
      </w:r>
      <w:r w:rsidR="00FC2891" w:rsidRPr="008965BC">
        <w:rPr>
          <w:i/>
        </w:rPr>
        <w:t>attendances</w:t>
      </w:r>
      <w:r w:rsidR="00762F3F" w:rsidRPr="008965BC">
        <w:rPr>
          <w:i/>
        </w:rPr>
        <w:t>, and/ or referrals to Stockport Crisis Response Team</w:t>
      </w:r>
      <w:r w:rsidR="00FC2891" w:rsidRPr="008965BC">
        <w:rPr>
          <w:i/>
        </w:rPr>
        <w:t xml:space="preserve"> </w:t>
      </w:r>
      <w:r w:rsidR="00FC2891" w:rsidRPr="008965BC">
        <w:t>in past 6</w:t>
      </w:r>
      <w:r w:rsidRPr="008965BC">
        <w:t xml:space="preserve"> months</w:t>
      </w:r>
    </w:p>
    <w:p w14:paraId="1C7E92D1" w14:textId="417EB0C4" w:rsidR="00782C32" w:rsidRPr="008965BC" w:rsidRDefault="00782C32" w:rsidP="008965BC">
      <w:pPr>
        <w:pStyle w:val="ListParagraph"/>
        <w:numPr>
          <w:ilvl w:val="0"/>
          <w:numId w:val="1"/>
        </w:numPr>
        <w:spacing w:after="0" w:line="240" w:lineRule="auto"/>
      </w:pPr>
      <w:r w:rsidRPr="008965BC">
        <w:t xml:space="preserve">Patients to be discharged from hospital </w:t>
      </w:r>
      <w:r w:rsidR="009D4687" w:rsidRPr="008965BC">
        <w:t xml:space="preserve">who are </w:t>
      </w:r>
      <w:r w:rsidRPr="008965BC">
        <w:t xml:space="preserve">high risk of </w:t>
      </w:r>
      <w:r w:rsidR="0025722B" w:rsidRPr="008965BC">
        <w:t>readmission</w:t>
      </w:r>
      <w:r w:rsidR="00FC2891" w:rsidRPr="008965BC">
        <w:t xml:space="preserve"> that require prompt follow up in the community </w:t>
      </w:r>
      <w:r w:rsidRPr="008965BC">
        <w:t xml:space="preserve"> </w:t>
      </w:r>
    </w:p>
    <w:p w14:paraId="3450345B" w14:textId="1B02A71F" w:rsidR="008965BC" w:rsidRDefault="008965BC" w:rsidP="008965BC">
      <w:pPr>
        <w:spacing w:after="0" w:line="240" w:lineRule="auto"/>
        <w:ind w:left="360"/>
      </w:pPr>
    </w:p>
    <w:p w14:paraId="3ED31326" w14:textId="77777777" w:rsidR="00782C32" w:rsidRPr="008965BC" w:rsidRDefault="0025722B" w:rsidP="008965BC">
      <w:pPr>
        <w:spacing w:after="0" w:line="240" w:lineRule="auto"/>
        <w:rPr>
          <w:b/>
        </w:rPr>
      </w:pPr>
      <w:r w:rsidRPr="008965BC">
        <w:rPr>
          <w:b/>
        </w:rPr>
        <w:t>Exclusion</w:t>
      </w:r>
      <w:r w:rsidR="00782C32" w:rsidRPr="008965BC">
        <w:rPr>
          <w:b/>
        </w:rPr>
        <w:t xml:space="preserve"> criteria </w:t>
      </w:r>
    </w:p>
    <w:p w14:paraId="42926DA0" w14:textId="5CC93B0B" w:rsidR="0025722B" w:rsidRPr="008965BC" w:rsidRDefault="00FC2891" w:rsidP="008965BC">
      <w:pPr>
        <w:pStyle w:val="ListParagraph"/>
        <w:numPr>
          <w:ilvl w:val="0"/>
          <w:numId w:val="2"/>
        </w:numPr>
        <w:spacing w:after="0" w:line="240" w:lineRule="auto"/>
      </w:pPr>
      <w:r w:rsidRPr="008965BC">
        <w:t>Patients with acute mental health problems</w:t>
      </w:r>
      <w:r w:rsidR="006D3398">
        <w:t xml:space="preserve"> (other than delirium)</w:t>
      </w:r>
      <w:r w:rsidRPr="008965BC">
        <w:t xml:space="preserve"> </w:t>
      </w:r>
    </w:p>
    <w:p w14:paraId="06845E48" w14:textId="77777777" w:rsidR="000B0C2D" w:rsidRPr="008965BC" w:rsidRDefault="000B0C2D" w:rsidP="008965BC">
      <w:pPr>
        <w:pStyle w:val="ListParagraph"/>
        <w:numPr>
          <w:ilvl w:val="0"/>
          <w:numId w:val="2"/>
        </w:numPr>
        <w:spacing w:after="0" w:line="240" w:lineRule="auto"/>
      </w:pPr>
      <w:r w:rsidRPr="008965BC">
        <w:t>Patients already well managed by existing specialist services</w:t>
      </w:r>
    </w:p>
    <w:p w14:paraId="1F21AAC1" w14:textId="48590AA6" w:rsidR="00FC2891" w:rsidRDefault="00FC2891" w:rsidP="008965BC">
      <w:pPr>
        <w:pStyle w:val="ListParagraph"/>
        <w:numPr>
          <w:ilvl w:val="0"/>
          <w:numId w:val="2"/>
        </w:numPr>
        <w:spacing w:after="0" w:line="240" w:lineRule="auto"/>
      </w:pPr>
      <w:r w:rsidRPr="008965BC">
        <w:t>Patients with drug and alcohol misuse as the pr</w:t>
      </w:r>
      <w:r w:rsidR="00B421B8" w:rsidRPr="008965BC">
        <w:t>imary</w:t>
      </w:r>
      <w:r w:rsidRPr="008965BC">
        <w:t xml:space="preserve"> condition</w:t>
      </w:r>
    </w:p>
    <w:p w14:paraId="1AFA612B" w14:textId="77777777" w:rsidR="008965BC" w:rsidRPr="008965BC" w:rsidRDefault="008965BC" w:rsidP="00D91645">
      <w:pPr>
        <w:pStyle w:val="ListParagraph"/>
        <w:spacing w:after="0" w:line="240" w:lineRule="auto"/>
      </w:pPr>
    </w:p>
    <w:p w14:paraId="5825F74B" w14:textId="77777777" w:rsidR="008C1D1B" w:rsidRDefault="00762F3F" w:rsidP="008965BC">
      <w:pPr>
        <w:spacing w:after="0" w:line="240" w:lineRule="auto"/>
        <w:rPr>
          <w:b/>
        </w:rPr>
      </w:pPr>
      <w:r w:rsidRPr="008965BC">
        <w:rPr>
          <w:b/>
        </w:rPr>
        <w:t>Referrals</w:t>
      </w:r>
    </w:p>
    <w:p w14:paraId="2E084679" w14:textId="29C81DE9" w:rsidR="008965BC" w:rsidRPr="00493804" w:rsidRDefault="008C1D1B" w:rsidP="008965BC">
      <w:pPr>
        <w:spacing w:after="0" w:line="240" w:lineRule="auto"/>
        <w:rPr>
          <w:color w:val="0000FF" w:themeColor="hyperlink"/>
          <w:u w:val="single"/>
        </w:rPr>
      </w:pPr>
      <w:r>
        <w:rPr>
          <w:bCs/>
        </w:rPr>
        <w:t xml:space="preserve">Community Interservice Referrals - Emis referral form completed and emailed to </w:t>
      </w:r>
      <w:hyperlink r:id="rId7" w:history="1">
        <w:r w:rsidR="00CB2AFC" w:rsidRPr="008965BC">
          <w:rPr>
            <w:rStyle w:val="Hyperlink"/>
          </w:rPr>
          <w:t>spoa@stockport.nhs.uk</w:t>
        </w:r>
      </w:hyperlink>
    </w:p>
    <w:p w14:paraId="386B5797" w14:textId="77777777" w:rsidR="008C1D1B" w:rsidRDefault="008C1D1B" w:rsidP="008965BC">
      <w:pPr>
        <w:spacing w:after="0" w:line="240" w:lineRule="auto"/>
      </w:pPr>
    </w:p>
    <w:p w14:paraId="6983C106" w14:textId="64648CBC" w:rsidR="00CB2AFC" w:rsidRPr="002D2536" w:rsidRDefault="00CB2AFC" w:rsidP="008965BC">
      <w:pPr>
        <w:spacing w:after="0" w:line="240" w:lineRule="auto"/>
        <w:rPr>
          <w:bCs/>
        </w:rPr>
      </w:pPr>
      <w:r w:rsidRPr="008965BC">
        <w:t>Inpatient referrals</w:t>
      </w:r>
      <w:r w:rsidR="008C1D1B">
        <w:t xml:space="preserve"> - </w:t>
      </w:r>
      <w:r w:rsidRPr="008965BC">
        <w:t xml:space="preserve">can also be made via </w:t>
      </w:r>
      <w:r w:rsidRPr="008965BC">
        <w:rPr>
          <w:b/>
        </w:rPr>
        <w:t>Do It Online</w:t>
      </w:r>
      <w:r w:rsidR="002D2536">
        <w:rPr>
          <w:b/>
        </w:rPr>
        <w:t xml:space="preserve"> </w:t>
      </w:r>
      <w:r w:rsidR="002D2536">
        <w:rPr>
          <w:bCs/>
        </w:rPr>
        <w:t>on Advantis</w:t>
      </w:r>
      <w:r w:rsidR="008C1D1B">
        <w:rPr>
          <w:bCs/>
        </w:rPr>
        <w:t xml:space="preserve"> (should not be used by community services if the referral needed is in Emis)</w:t>
      </w:r>
    </w:p>
    <w:p w14:paraId="073ABB8A" w14:textId="77777777" w:rsidR="008965BC" w:rsidRPr="008965BC" w:rsidRDefault="008965BC" w:rsidP="008965BC">
      <w:pPr>
        <w:spacing w:after="0" w:line="240" w:lineRule="auto"/>
      </w:pPr>
    </w:p>
    <w:p w14:paraId="7E910002" w14:textId="72CAC1F3" w:rsidR="003F05F0" w:rsidRPr="008965BC" w:rsidRDefault="00CB2AFC" w:rsidP="008965BC">
      <w:pPr>
        <w:spacing w:after="0" w:line="240" w:lineRule="auto"/>
      </w:pPr>
      <w:r w:rsidRPr="008965BC">
        <w:t>GP referrals</w:t>
      </w:r>
      <w:r w:rsidR="008C1D1B">
        <w:t xml:space="preserve"> - </w:t>
      </w:r>
      <w:r w:rsidRPr="008965BC">
        <w:t xml:space="preserve">made via </w:t>
      </w:r>
      <w:r w:rsidRPr="008965BC">
        <w:rPr>
          <w:b/>
        </w:rPr>
        <w:t>Managed Referrals</w:t>
      </w:r>
      <w:r w:rsidR="003F05F0" w:rsidRPr="008965BC">
        <w:t xml:space="preserve"> </w:t>
      </w:r>
      <w:r w:rsidR="002D2536">
        <w:t>in Emis</w:t>
      </w:r>
    </w:p>
    <w:p w14:paraId="78CF5AFF" w14:textId="77777777" w:rsidR="008965BC" w:rsidRPr="008965BC" w:rsidRDefault="008965BC" w:rsidP="008965BC">
      <w:pPr>
        <w:spacing w:after="0" w:line="240" w:lineRule="auto"/>
      </w:pPr>
    </w:p>
    <w:p w14:paraId="6BFC9D5F" w14:textId="77777777" w:rsidR="008965BC" w:rsidRDefault="003F05F0" w:rsidP="008965BC">
      <w:pPr>
        <w:spacing w:after="0" w:line="240" w:lineRule="auto"/>
      </w:pPr>
      <w:r w:rsidRPr="008965BC">
        <w:t xml:space="preserve">Non-urgent referrals will be responded to within 5 working days.  </w:t>
      </w:r>
    </w:p>
    <w:p w14:paraId="1BBA3E18" w14:textId="126E6074" w:rsidR="003F05F0" w:rsidRDefault="003F05F0" w:rsidP="008965BC">
      <w:pPr>
        <w:spacing w:after="0" w:line="240" w:lineRule="auto"/>
      </w:pPr>
      <w:r w:rsidRPr="008965BC">
        <w:t>Urgent referrals will be telephone triaged.</w:t>
      </w:r>
    </w:p>
    <w:p w14:paraId="2F76ED9A" w14:textId="77777777" w:rsidR="008965BC" w:rsidRDefault="008965BC" w:rsidP="008965BC">
      <w:pPr>
        <w:spacing w:after="0" w:line="240" w:lineRule="auto"/>
      </w:pPr>
    </w:p>
    <w:p w14:paraId="4F8FD973" w14:textId="77777777" w:rsidR="001E5C9B" w:rsidRDefault="001E5C9B" w:rsidP="001E5C9B">
      <w:pPr>
        <w:spacing w:after="0" w:line="240" w:lineRule="auto"/>
      </w:pPr>
      <w:r>
        <w:t xml:space="preserve">Community teams can refer via Interservice referrals on </w:t>
      </w:r>
      <w:proofErr w:type="spellStart"/>
      <w:r>
        <w:t>Emis</w:t>
      </w:r>
      <w:proofErr w:type="spellEnd"/>
      <w:r>
        <w:t xml:space="preserve"> Community</w:t>
      </w:r>
    </w:p>
    <w:p w14:paraId="7F2297E2" w14:textId="77777777" w:rsidR="001E5C9B" w:rsidRDefault="001E5C9B" w:rsidP="001E5C9B">
      <w:pPr>
        <w:spacing w:after="0" w:line="240" w:lineRule="auto"/>
      </w:pPr>
    </w:p>
    <w:p w14:paraId="18169386" w14:textId="6015094F" w:rsidR="00A25AA1" w:rsidRDefault="001E5C9B" w:rsidP="001E5C9B">
      <w:pPr>
        <w:spacing w:after="0" w:line="240" w:lineRule="auto"/>
      </w:pPr>
      <w:r>
        <w:t xml:space="preserve">Team members can </w:t>
      </w:r>
      <w:proofErr w:type="gramStart"/>
      <w:r>
        <w:t xml:space="preserve">be </w:t>
      </w:r>
      <w:r w:rsidR="00A25AA1">
        <w:t xml:space="preserve"> contact</w:t>
      </w:r>
      <w:r>
        <w:t>ed</w:t>
      </w:r>
      <w:proofErr w:type="gramEnd"/>
      <w:r w:rsidR="00A25AA1">
        <w:t xml:space="preserve"> via SPOA 0161 204 4777.</w:t>
      </w:r>
    </w:p>
    <w:p w14:paraId="5F6497BC" w14:textId="21AE9541" w:rsidR="009D4313" w:rsidRPr="009D4313" w:rsidRDefault="009D4313" w:rsidP="00CB431A">
      <w:pPr>
        <w:rPr>
          <w:b/>
          <w:bCs/>
        </w:rPr>
      </w:pPr>
      <w:r>
        <w:rPr>
          <w:b/>
          <w:bCs/>
        </w:rPr>
        <w:t xml:space="preserve">Team email: </w:t>
      </w:r>
      <w:hyperlink r:id="rId8" w:history="1">
        <w:r w:rsidRPr="00766852">
          <w:rPr>
            <w:rStyle w:val="Hyperlink"/>
            <w:b/>
            <w:bCs/>
          </w:rPr>
          <w:t>advancednursepractitionerteam@stockport.nhs.uk</w:t>
        </w:r>
      </w:hyperlink>
      <w:r>
        <w:rPr>
          <w:b/>
          <w:bCs/>
        </w:rPr>
        <w:t xml:space="preserve"> </w:t>
      </w:r>
    </w:p>
    <w:sectPr w:rsidR="009D4313" w:rsidRPr="009D4313" w:rsidSect="009D4313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6C2"/>
    <w:multiLevelType w:val="hybridMultilevel"/>
    <w:tmpl w:val="1FCE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06039"/>
    <w:multiLevelType w:val="hybridMultilevel"/>
    <w:tmpl w:val="4FB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82617">
    <w:abstractNumId w:val="1"/>
  </w:num>
  <w:num w:numId="2" w16cid:durableId="63919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C32"/>
    <w:rsid w:val="000B0C2D"/>
    <w:rsid w:val="00167392"/>
    <w:rsid w:val="001B4498"/>
    <w:rsid w:val="001E5C9B"/>
    <w:rsid w:val="0025722B"/>
    <w:rsid w:val="0027564D"/>
    <w:rsid w:val="002D2536"/>
    <w:rsid w:val="003F05F0"/>
    <w:rsid w:val="003F4DEA"/>
    <w:rsid w:val="00432D65"/>
    <w:rsid w:val="00473A81"/>
    <w:rsid w:val="00493804"/>
    <w:rsid w:val="004C0F91"/>
    <w:rsid w:val="0054496A"/>
    <w:rsid w:val="00685852"/>
    <w:rsid w:val="006A72B6"/>
    <w:rsid w:val="006D3398"/>
    <w:rsid w:val="00762F3F"/>
    <w:rsid w:val="00782C32"/>
    <w:rsid w:val="00803214"/>
    <w:rsid w:val="00817208"/>
    <w:rsid w:val="0083069A"/>
    <w:rsid w:val="008615B4"/>
    <w:rsid w:val="00886B70"/>
    <w:rsid w:val="008965BC"/>
    <w:rsid w:val="008C1274"/>
    <w:rsid w:val="008C1D1B"/>
    <w:rsid w:val="008D1219"/>
    <w:rsid w:val="009A308A"/>
    <w:rsid w:val="009A5C0F"/>
    <w:rsid w:val="009B559C"/>
    <w:rsid w:val="009D4313"/>
    <w:rsid w:val="009D4687"/>
    <w:rsid w:val="009F6A63"/>
    <w:rsid w:val="00A25AA1"/>
    <w:rsid w:val="00A62C8F"/>
    <w:rsid w:val="00AA0162"/>
    <w:rsid w:val="00B15356"/>
    <w:rsid w:val="00B421B8"/>
    <w:rsid w:val="00B74ACA"/>
    <w:rsid w:val="00CB2AFC"/>
    <w:rsid w:val="00CB431A"/>
    <w:rsid w:val="00D74394"/>
    <w:rsid w:val="00D91645"/>
    <w:rsid w:val="00DB0259"/>
    <w:rsid w:val="00E37C0B"/>
    <w:rsid w:val="00F67022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4B6A"/>
  <w15:docId w15:val="{C2D2CA9F-FCE9-4F59-AA0D-B695F346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D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ancednursepractitionerteam@stockport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poa@stockpor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291D-0865-499D-BAEF-5179044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Suzanne Makepeace</dc:creator>
  <cp:lastModifiedBy>Ben Granger</cp:lastModifiedBy>
  <cp:revision>2</cp:revision>
  <cp:lastPrinted>2020-02-11T15:43:00Z</cp:lastPrinted>
  <dcterms:created xsi:type="dcterms:W3CDTF">2022-11-17T16:04:00Z</dcterms:created>
  <dcterms:modified xsi:type="dcterms:W3CDTF">2022-1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2-11-17T16:04:12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f52da84e-7dfd-44c6-a03a-4be86600f532</vt:lpwstr>
  </property>
  <property fmtid="{D5CDD505-2E9C-101B-9397-08002B2CF9AE}" pid="8" name="MSIP_Label_e5fc148d-1837-4605-813b-0f4629c213a3_ContentBits">
    <vt:lpwstr>0</vt:lpwstr>
  </property>
</Properties>
</file>